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horzAnchor="margin" w:tblpY="810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F50912" w:rsidRPr="00113E94" w14:paraId="7ABF50B0" w14:textId="77777777" w:rsidTr="00433543">
        <w:tc>
          <w:tcPr>
            <w:tcW w:w="2689" w:type="dxa"/>
            <w:vAlign w:val="center"/>
          </w:tcPr>
          <w:p w14:paraId="249EC7E3" w14:textId="12A2899C" w:rsidR="00F50912" w:rsidRPr="00113E94" w:rsidRDefault="002D14BF" w:rsidP="0043354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48"/>
                <w:szCs w:val="48"/>
              </w:rPr>
            </w:pPr>
            <w:r w:rsidRPr="00113E94">
              <w:rPr>
                <w:rFonts w:ascii="BIZ UDゴシック" w:eastAsia="BIZ UDゴシック" w:hAnsi="BIZ UDゴシック" w:hint="eastAsia"/>
                <w:sz w:val="48"/>
                <w:szCs w:val="48"/>
              </w:rPr>
              <w:t>A</w:t>
            </w:r>
          </w:p>
          <w:p w14:paraId="6ED28B84" w14:textId="0AB5C51C" w:rsidR="00F50912" w:rsidRPr="00113E94" w:rsidRDefault="00F50912" w:rsidP="00433543">
            <w:pPr>
              <w:spacing w:line="360" w:lineRule="auto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113E94">
              <w:rPr>
                <w:rFonts w:ascii="BIZ UDゴシック" w:eastAsia="BIZ UDゴシック" w:hAnsi="BIZ UDゴシック" w:hint="eastAsia"/>
                <w:sz w:val="26"/>
                <w:szCs w:val="26"/>
              </w:rPr>
              <w:t>公的機関が発行した顔写真付き証明書</w:t>
            </w:r>
          </w:p>
        </w:tc>
        <w:tc>
          <w:tcPr>
            <w:tcW w:w="5805" w:type="dxa"/>
          </w:tcPr>
          <w:p w14:paraId="6B1F5D19" w14:textId="77777777" w:rsidR="002D14BF" w:rsidRPr="0024594A" w:rsidRDefault="00F50912" w:rsidP="00433543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住民基本台帳カード（顔写真付きに限る。）、</w:t>
            </w:r>
          </w:p>
          <w:p w14:paraId="24C85C0B" w14:textId="77777777" w:rsidR="005D66A5" w:rsidRDefault="00F50912" w:rsidP="00433543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マイナンバーカード、運転免許証、運転経歴証明書（平成24年4月1日以降の交付年月日のものに限る。）、旅券、</w:t>
            </w:r>
          </w:p>
          <w:p w14:paraId="11253F4B" w14:textId="5720EA46" w:rsidR="0024594A" w:rsidRDefault="00F50912" w:rsidP="00433543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身体障害者手帳、</w:t>
            </w:r>
            <w:r w:rsidR="003A0D2A"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精神障害者保健福祉手帳、療育手帳、</w:t>
            </w:r>
          </w:p>
          <w:p w14:paraId="1E3F3ACB" w14:textId="3AEF8099" w:rsidR="00F50912" w:rsidRPr="0024594A" w:rsidRDefault="003A0D2A" w:rsidP="00433543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在留カード、特別永住者証明書等</w:t>
            </w:r>
          </w:p>
        </w:tc>
      </w:tr>
      <w:tr w:rsidR="003A0D2A" w:rsidRPr="00113E94" w14:paraId="228F9D35" w14:textId="77777777" w:rsidTr="00433543">
        <w:tc>
          <w:tcPr>
            <w:tcW w:w="2689" w:type="dxa"/>
            <w:vAlign w:val="center"/>
          </w:tcPr>
          <w:p w14:paraId="14F2FBEA" w14:textId="77777777" w:rsidR="003A0D2A" w:rsidRPr="00113E94" w:rsidRDefault="003A0D2A" w:rsidP="0043354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52"/>
                <w:szCs w:val="52"/>
              </w:rPr>
            </w:pPr>
            <w:r w:rsidRPr="00113E94">
              <w:rPr>
                <w:rFonts w:ascii="BIZ UDゴシック" w:eastAsia="BIZ UDゴシック" w:hAnsi="BIZ UDゴシック" w:hint="eastAsia"/>
                <w:sz w:val="52"/>
                <w:szCs w:val="52"/>
              </w:rPr>
              <w:t>B</w:t>
            </w:r>
          </w:p>
          <w:p w14:paraId="019C7EDF" w14:textId="157A2167" w:rsidR="003A0D2A" w:rsidRPr="00113E94" w:rsidRDefault="003A0D2A" w:rsidP="00433543">
            <w:pPr>
              <w:spacing w:line="360" w:lineRule="auto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113E94">
              <w:rPr>
                <w:rFonts w:ascii="BIZ UDゴシック" w:eastAsia="BIZ UDゴシック" w:hAnsi="BIZ UDゴシック" w:hint="eastAsia"/>
                <w:sz w:val="26"/>
                <w:szCs w:val="26"/>
              </w:rPr>
              <w:t>「氏名と住所」又は「氏名と生年月日」の記載のあるものに限る</w:t>
            </w:r>
          </w:p>
        </w:tc>
        <w:tc>
          <w:tcPr>
            <w:tcW w:w="5805" w:type="dxa"/>
          </w:tcPr>
          <w:p w14:paraId="4B34EAB9" w14:textId="1A0AE595" w:rsidR="00932623" w:rsidRDefault="003A0D2A" w:rsidP="00433543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上記Aの書類が更新中の場合に交付される仮証明書や引換証類、生活保護受給</w:t>
            </w:r>
            <w:r w:rsidR="00363FF7"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者</w:t>
            </w:r>
            <w:r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証、健康保険</w:t>
            </w:r>
            <w:r w:rsidR="00363FF7"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被保険者証</w:t>
            </w:r>
            <w:r w:rsidR="005D66A5">
              <w:rPr>
                <w:rFonts w:ascii="BIZ UDゴシック" w:eastAsia="BIZ UDゴシック" w:hAnsi="BIZ UDゴシック" w:hint="eastAsia"/>
                <w:sz w:val="20"/>
                <w:szCs w:val="20"/>
              </w:rPr>
              <w:t>、</w:t>
            </w:r>
            <w:r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介護保険被保険者証、医療受給</w:t>
            </w:r>
            <w:r w:rsidR="00363FF7"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者</w:t>
            </w:r>
            <w:r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証</w:t>
            </w:r>
            <w:r w:rsidR="006736A7"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（福祉、高齢、後期高齢、京都子育て、障害</w:t>
            </w:r>
            <w:r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、</w:t>
            </w:r>
            <w:r w:rsidR="005A7768">
              <w:rPr>
                <w:rFonts w:ascii="BIZ UDゴシック" w:eastAsia="BIZ UDゴシック" w:hAnsi="BIZ UDゴシック" w:hint="eastAsia"/>
                <w:sz w:val="20"/>
                <w:szCs w:val="20"/>
              </w:rPr>
              <w:t>ひとり親</w:t>
            </w:r>
            <w:r w:rsidR="006736A7"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、老人医療等）</w:t>
            </w:r>
            <w:r w:rsidR="005D66A5">
              <w:rPr>
                <w:rFonts w:ascii="BIZ UDゴシック" w:eastAsia="BIZ UDゴシック" w:hAnsi="BIZ UDゴシック" w:hint="eastAsia"/>
                <w:sz w:val="20"/>
                <w:szCs w:val="20"/>
              </w:rPr>
              <w:t>、</w:t>
            </w:r>
            <w:r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各種年金証書、</w:t>
            </w:r>
            <w:r w:rsidR="00932623">
              <w:rPr>
                <w:rFonts w:ascii="BIZ UDゴシック" w:eastAsia="BIZ UDゴシック" w:hAnsi="BIZ UDゴシック" w:hint="eastAsia"/>
                <w:sz w:val="20"/>
                <w:szCs w:val="20"/>
              </w:rPr>
              <w:t>年金番号通知書、</w:t>
            </w:r>
            <w:r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児童扶養手当証書、母子健康手帳、本人名義の預金通帳、社員証、学生証、</w:t>
            </w:r>
            <w:bookmarkStart w:id="0" w:name="_GoBack"/>
            <w:bookmarkEnd w:id="0"/>
            <w:r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学校で発行された在籍証明書</w:t>
            </w:r>
            <w:r w:rsidR="002D14BF"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、</w:t>
            </w:r>
          </w:p>
          <w:p w14:paraId="085AB669" w14:textId="181A7CDD" w:rsidR="00113E94" w:rsidRPr="0024594A" w:rsidRDefault="002D14BF" w:rsidP="00433543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海技免状</w:t>
            </w:r>
            <w:r w:rsidR="006736A7"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、</w:t>
            </w:r>
            <w:r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電気工事士免状、無線従事者</w:t>
            </w:r>
            <w:r w:rsidR="00594964"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免許</w:t>
            </w:r>
            <w:r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証、</w:t>
            </w:r>
          </w:p>
          <w:p w14:paraId="7A91EB77" w14:textId="77777777" w:rsidR="0024594A" w:rsidRDefault="002D14BF" w:rsidP="00433543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動力車操縦者運転免許証、運行管理</w:t>
            </w:r>
            <w:r w:rsidR="00594964"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者</w:t>
            </w:r>
            <w:r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技能検定合格</w:t>
            </w:r>
            <w:r w:rsidR="00594964"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証明書</w:t>
            </w:r>
            <w:r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、</w:t>
            </w:r>
          </w:p>
          <w:p w14:paraId="245ACD7A" w14:textId="481D9D23" w:rsidR="003A0D2A" w:rsidRPr="0024594A" w:rsidRDefault="002D14BF" w:rsidP="00433543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猟銃・空気銃所持許可証、教習資格認定証、検定合格証</w:t>
            </w:r>
            <w:r w:rsidR="00113E94"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等の官公署がその職員に対して発行した身分証明書</w:t>
            </w:r>
            <w:r w:rsidR="003A0D2A"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（「氏名・生年月日」又は「氏名・住所」が記載されているものに限る。）等</w:t>
            </w:r>
          </w:p>
          <w:p w14:paraId="6BBBE6BC" w14:textId="1F200F06" w:rsidR="00645EFA" w:rsidRPr="0024594A" w:rsidRDefault="0024594A" w:rsidP="00433543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個人番号カード顔写真証明書（長期入院・施設入所の方用</w:t>
            </w:r>
            <w:r w:rsidR="00645EFA">
              <w:rPr>
                <w:rFonts w:ascii="BIZ UDゴシック" w:eastAsia="BIZ UDゴシック" w:hAnsi="BIZ UDゴシック" w:hint="eastAsia"/>
                <w:sz w:val="20"/>
                <w:szCs w:val="20"/>
              </w:rPr>
              <w:t>、在宅で保険医療・福祉サービス利用の方用、</w:t>
            </w:r>
            <w:r w:rsidR="005D66A5">
              <w:rPr>
                <w:rFonts w:ascii="BIZ UDゴシック" w:eastAsia="BIZ UDゴシック" w:hAnsi="BIZ UDゴシック" w:hint="eastAsia"/>
                <w:sz w:val="20"/>
                <w:szCs w:val="20"/>
              </w:rPr>
              <w:t>社会的参加を回避されている方用、未成年者・成年被後見人</w:t>
            </w:r>
            <w:r w:rsidR="00645EFA">
              <w:rPr>
                <w:rFonts w:ascii="BIZ UDゴシック" w:eastAsia="BIZ UDゴシック" w:hAnsi="BIZ UDゴシック" w:hint="eastAsia"/>
                <w:sz w:val="20"/>
                <w:szCs w:val="20"/>
              </w:rPr>
              <w:t>の方用</w:t>
            </w:r>
            <w:r w:rsidRPr="0024594A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</w:tr>
    </w:tbl>
    <w:p w14:paraId="6B364204" w14:textId="00B8BA3A" w:rsidR="005D66A5" w:rsidRPr="005D66A5" w:rsidRDefault="00343650" w:rsidP="005D66A5">
      <w:pPr>
        <w:spacing w:line="360" w:lineRule="auto"/>
        <w:jc w:val="center"/>
        <w:rPr>
          <w:rFonts w:ascii="BIZ UDゴシック" w:eastAsia="BIZ UDゴシック" w:hAnsi="BIZ UDゴシック" w:hint="eastAsia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マイナンバー</w:t>
      </w:r>
      <w:r w:rsidR="00433543" w:rsidRPr="00932623">
        <w:rPr>
          <w:rFonts w:ascii="BIZ UDゴシック" w:eastAsia="BIZ UDゴシック" w:hAnsi="BIZ UDゴシック" w:hint="eastAsia"/>
          <w:sz w:val="32"/>
          <w:szCs w:val="32"/>
        </w:rPr>
        <w:t>カードの本人確認資料（例）</w:t>
      </w:r>
    </w:p>
    <w:p w14:paraId="052CB091" w14:textId="11725BBE" w:rsidR="00EC4D95" w:rsidRPr="007A457B" w:rsidRDefault="006736A7" w:rsidP="00265312">
      <w:pPr>
        <w:pStyle w:val="a8"/>
        <w:numPr>
          <w:ilvl w:val="0"/>
          <w:numId w:val="1"/>
        </w:numPr>
        <w:spacing w:line="276" w:lineRule="auto"/>
        <w:ind w:leftChars="0"/>
        <w:rPr>
          <w:rFonts w:ascii="BIZ UDゴシック" w:eastAsia="BIZ UDゴシック" w:hAnsi="BIZ UDゴシック"/>
          <w:szCs w:val="21"/>
        </w:rPr>
      </w:pPr>
      <w:r w:rsidRPr="007A457B">
        <w:rPr>
          <w:rFonts w:ascii="BIZ UDゴシック" w:eastAsia="BIZ UDゴシック" w:hAnsi="BIZ UDゴシック" w:hint="eastAsia"/>
          <w:szCs w:val="21"/>
        </w:rPr>
        <w:t>住所や氏名を変更された方は、最新の住民登録の内容が</w:t>
      </w:r>
      <w:r w:rsidR="00433543" w:rsidRPr="007A457B">
        <w:rPr>
          <w:rFonts w:ascii="BIZ UDゴシック" w:eastAsia="BIZ UDゴシック" w:hAnsi="BIZ UDゴシック" w:hint="eastAsia"/>
          <w:szCs w:val="21"/>
        </w:rPr>
        <w:t>記載された本人確認書類をお持ちください。</w:t>
      </w:r>
    </w:p>
    <w:p w14:paraId="3AE97C46" w14:textId="7758F2D6" w:rsidR="00433543" w:rsidRDefault="00433543" w:rsidP="00265312">
      <w:pPr>
        <w:pStyle w:val="a8"/>
        <w:numPr>
          <w:ilvl w:val="0"/>
          <w:numId w:val="1"/>
        </w:numPr>
        <w:spacing w:line="276" w:lineRule="auto"/>
        <w:ind w:leftChars="0"/>
        <w:rPr>
          <w:rFonts w:ascii="BIZ UDゴシック" w:eastAsia="BIZ UDゴシック" w:hAnsi="BIZ UDゴシック"/>
          <w:szCs w:val="21"/>
        </w:rPr>
      </w:pPr>
      <w:r w:rsidRPr="007A457B">
        <w:rPr>
          <w:rFonts w:ascii="BIZ UDゴシック" w:eastAsia="BIZ UDゴシック" w:hAnsi="BIZ UDゴシック" w:hint="eastAsia"/>
          <w:szCs w:val="21"/>
        </w:rPr>
        <w:t>有効期限のあるものは、有効期限内のものをお持ちください。</w:t>
      </w:r>
    </w:p>
    <w:p w14:paraId="2A68E744" w14:textId="077B0C77" w:rsidR="00932623" w:rsidRPr="007A457B" w:rsidRDefault="00932623" w:rsidP="00265312">
      <w:pPr>
        <w:pStyle w:val="a8"/>
        <w:numPr>
          <w:ilvl w:val="0"/>
          <w:numId w:val="1"/>
        </w:numPr>
        <w:spacing w:line="276" w:lineRule="auto"/>
        <w:ind w:leftChars="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本人確認書類は原本をお持ちください。</w:t>
      </w:r>
    </w:p>
    <w:sectPr w:rsidR="00932623" w:rsidRPr="007A45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E241B" w14:textId="77777777" w:rsidR="00E60BDE" w:rsidRDefault="00E60BDE" w:rsidP="00363FF7">
      <w:r>
        <w:separator/>
      </w:r>
    </w:p>
  </w:endnote>
  <w:endnote w:type="continuationSeparator" w:id="0">
    <w:p w14:paraId="73A1186F" w14:textId="77777777" w:rsidR="00E60BDE" w:rsidRDefault="00E60BDE" w:rsidP="0036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913D5" w14:textId="77777777" w:rsidR="00E60BDE" w:rsidRDefault="00E60BDE" w:rsidP="00363FF7">
      <w:r>
        <w:separator/>
      </w:r>
    </w:p>
  </w:footnote>
  <w:footnote w:type="continuationSeparator" w:id="0">
    <w:p w14:paraId="2197EC20" w14:textId="77777777" w:rsidR="00E60BDE" w:rsidRDefault="00E60BDE" w:rsidP="00363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10612"/>
    <w:multiLevelType w:val="hybridMultilevel"/>
    <w:tmpl w:val="FB1E4730"/>
    <w:lvl w:ilvl="0" w:tplc="8F8684BE">
      <w:numFmt w:val="bullet"/>
      <w:lvlText w:val="※"/>
      <w:lvlJc w:val="left"/>
      <w:pPr>
        <w:ind w:left="61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12"/>
    <w:rsid w:val="00052C32"/>
    <w:rsid w:val="000E2289"/>
    <w:rsid w:val="00113E94"/>
    <w:rsid w:val="0024594A"/>
    <w:rsid w:val="00265312"/>
    <w:rsid w:val="002D14BF"/>
    <w:rsid w:val="00343650"/>
    <w:rsid w:val="00363FF7"/>
    <w:rsid w:val="003A0D2A"/>
    <w:rsid w:val="00433543"/>
    <w:rsid w:val="00594964"/>
    <w:rsid w:val="005A7768"/>
    <w:rsid w:val="005D66A5"/>
    <w:rsid w:val="00645EFA"/>
    <w:rsid w:val="006736A7"/>
    <w:rsid w:val="007A457B"/>
    <w:rsid w:val="007E55AD"/>
    <w:rsid w:val="00932623"/>
    <w:rsid w:val="009A1BE8"/>
    <w:rsid w:val="00A71501"/>
    <w:rsid w:val="00DD6A42"/>
    <w:rsid w:val="00E60BDE"/>
    <w:rsid w:val="00EC4D95"/>
    <w:rsid w:val="00F5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67B5EA"/>
  <w15:chartTrackingRefBased/>
  <w15:docId w15:val="{66148278-DF81-4419-BA44-A469826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F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FF7"/>
  </w:style>
  <w:style w:type="paragraph" w:styleId="a6">
    <w:name w:val="footer"/>
    <w:basedOn w:val="a"/>
    <w:link w:val="a7"/>
    <w:uiPriority w:val="99"/>
    <w:unhideWhenUsed/>
    <w:rsid w:val="00363F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FF7"/>
  </w:style>
  <w:style w:type="paragraph" w:styleId="a8">
    <w:name w:val="List Paragraph"/>
    <w:basedOn w:val="a"/>
    <w:uiPriority w:val="34"/>
    <w:qFormat/>
    <w:rsid w:val="006736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C0BD-91FC-46CB-95A4-AF66448D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文男</dc:creator>
  <cp:keywords/>
  <dc:description/>
  <cp:lastModifiedBy>川上 奈優</cp:lastModifiedBy>
  <cp:revision>14</cp:revision>
  <cp:lastPrinted>2023-08-21T03:05:00Z</cp:lastPrinted>
  <dcterms:created xsi:type="dcterms:W3CDTF">2021-10-16T04:24:00Z</dcterms:created>
  <dcterms:modified xsi:type="dcterms:W3CDTF">2023-08-21T03:05:00Z</dcterms:modified>
</cp:coreProperties>
</file>